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F2" w:rsidRPr="00372AF2" w:rsidRDefault="00372AF2" w:rsidP="00372AF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372AF2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Выполнила учитель математики  Кишко  Г.Н </w:t>
      </w:r>
    </w:p>
    <w:p w:rsidR="00C15792" w:rsidRPr="00C15792" w:rsidRDefault="00C15792" w:rsidP="00C157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  <w:r w:rsidR="00372AF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Методическая разработка урока по математике для 6 класса по теме: </w:t>
      </w:r>
      <w:r w:rsidR="00372AF2"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«Сложение отрицательных чисел»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ласс 6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ъем учебного времени на тему 2 часа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сто урока в теме (взаимосвязь с другими темами):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третий урок в теме «Сложение и вычитание положительн</w:t>
      </w:r>
      <w:r w:rsidR="00372AF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ы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и отрицательных чисел», на нем учащиеся знакомятся с правилом сложения отрицательных чисел, используют его для сравнения выражений и решения уравнений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Цели: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Образовательные: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знакомить учащихся с правилом сложения отрицательных чисел и начать работу по отработке умений и навыков его применения;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пособствовать </w:t>
      </w: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развитию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тематической речи, оперативной памяти, произвольного внимания, наглядно-действенного мышления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Воспитательные: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ормирование положительной мотивации и интереса к математике, потребности в приобретении новых знаний, воспитание активности, умения общаться, воспитание общей культуры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Формировать УУД: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- Личностные: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способность к самооценке на основе критерия успешности учебной деятельности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- Регулятивные УУД: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мение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</w:t>
      </w:r>
      <w:proofErr w:type="gramEnd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ысказывать своё предположение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Коммуникативные УУД: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</w:t>
      </w: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формлять свои мысли в устной форме;</w:t>
      </w:r>
      <w:r w:rsidRPr="00C15792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шать и понимать речь других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 </w:t>
      </w: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ознавательные УУД: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умение ориентироваться в своей системе знаний:</w:t>
      </w:r>
      <w:r w:rsidRPr="00C15792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Планируемые результаты (личностные, </w:t>
      </w:r>
      <w:proofErr w:type="spellStart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, предметные):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Предметные: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ть, как складываются отрицательные числа. Уметь рассуждать и обобщать, аргументировано отвечать на вопросы собеседников, приводить примеры. Познакомиться с историческим материалом по теме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Личностные:</w:t>
      </w: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br/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ть проводить самооценку</w:t>
      </w: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 основе критерия успешности учебной деятельности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Метапредметные</w:t>
      </w:r>
      <w:proofErr w:type="spellEnd"/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: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ть выдвигать гипотезы при решении учебных задач и понимать необходимость их проверки; осуществлять контроль правильности своих действий;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ть</w:t>
      </w: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ru-RU"/>
        </w:rPr>
        <w:t>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формлять свои мысли в устной форме;</w:t>
      </w:r>
      <w:r w:rsidRPr="00C15792">
        <w:rPr>
          <w:rFonts w:ascii="Times New Roman" w:eastAsia="Times New Roman" w:hAnsi="Times New Roman" w:cs="Times New Roman"/>
          <w:b/>
          <w:bCs/>
          <w:i/>
          <w:iCs/>
          <w:color w:val="000000"/>
          <w:sz w:val="21"/>
          <w:szCs w:val="21"/>
          <w:lang w:eastAsia="ru-RU"/>
        </w:rPr>
        <w:t>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шать и понимать речь других; совместно договариваться о правилах поведения и общения в школе и следовать им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ритерии (показатели, индикаторы) достижения планируемых результатов: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ru-RU"/>
        </w:rPr>
        <w:lastRenderedPageBreak/>
        <w:t>Предметные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безошибочно выполнять сложение отрицательных чисел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spellStart"/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ru-RU"/>
        </w:rPr>
        <w:t>Метапредметные</w:t>
      </w:r>
      <w:proofErr w:type="spellEnd"/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мение строить высказывания, умение выполнять действие по алгоритму,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u w:val="single"/>
          <w:lang w:eastAsia="ru-RU"/>
        </w:rPr>
        <w:t>Личностные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ценивание усваиваемого материала, исходя из личностных ценностей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Способы </w:t>
      </w:r>
      <w:proofErr w:type="gramStart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контроля за</w:t>
      </w:r>
      <w:proofErr w:type="gramEnd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результатами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: самостоятельная работа, лист самооценки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Основные виды учебной деятельности </w:t>
      </w:r>
      <w:proofErr w:type="gramStart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бучающихся</w:t>
      </w:r>
      <w:proofErr w:type="gramEnd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: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ронтальная работа, индивидуальная работа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овной уровень активности (воспроизводящая, интерпретирующая, творческая): воспроизводящая, частично творческая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Основные методы, формы, технологии и методики, используемые педагогом: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блемное обучение</w:t>
      </w: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,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ехнология развивающего обучения, фронтальная работа, индивидуальная работа, анализ, работа с книгой.</w:t>
      </w:r>
      <w:proofErr w:type="gramEnd"/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ип урока: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рок открытия нового знания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Используемый УМК (основной и дополнительный): </w:t>
      </w:r>
      <w:r w:rsidR="005D49D8"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ебник для 6-го класса</w:t>
      </w:r>
      <w:r w:rsidR="005D49D8"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5D49D8"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атематика.</w:t>
      </w:r>
      <w:r w:rsidR="005D49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.Я.Виленкин</w:t>
      </w:r>
      <w:proofErr w:type="spellEnd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.И.Жохов</w:t>
      </w:r>
      <w:proofErr w:type="spellEnd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.С.Чесноков</w:t>
      </w:r>
      <w:proofErr w:type="spellEnd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.И.Шварцбурд</w:t>
      </w:r>
      <w:proofErr w:type="spellEnd"/>
      <w:r w:rsidR="005D49D8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2020 г</w:t>
      </w:r>
      <w:proofErr w:type="gramStart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.</w:t>
      </w:r>
      <w:proofErr w:type="gramEnd"/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C15792" w:rsidRPr="00C15792" w:rsidRDefault="005D49D8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бочая</w:t>
      </w:r>
      <w:r w:rsidR="00C15792"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трад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Материально-техническое оснащение урока (МТБ, ТСО.</w:t>
      </w:r>
      <w:proofErr w:type="gramEnd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gramStart"/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Расходные материалы и т.д.): </w:t>
      </w: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исты контроля,</w:t>
      </w:r>
      <w:r w:rsidRPr="00C8515C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тексты самостоятельной работы.</w:t>
      </w:r>
      <w:proofErr w:type="gramEnd"/>
    </w:p>
    <w:p w:rsidR="00C15792" w:rsidRPr="00C15792" w:rsidRDefault="00C15792" w:rsidP="00C157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ТЕХНОЛОГИЧЕСКАЯ КАРТА</w:t>
      </w:r>
    </w:p>
    <w:tbl>
      <w:tblPr>
        <w:tblW w:w="1542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45"/>
        <w:gridCol w:w="1781"/>
        <w:gridCol w:w="6662"/>
        <w:gridCol w:w="2127"/>
        <w:gridCol w:w="2409"/>
      </w:tblGrid>
      <w:tr w:rsidR="00F95165" w:rsidRPr="00C15792" w:rsidTr="00765E8D">
        <w:tc>
          <w:tcPr>
            <w:tcW w:w="2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Этап урока</w:t>
            </w:r>
          </w:p>
        </w:tc>
        <w:tc>
          <w:tcPr>
            <w:tcW w:w="17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</w:t>
            </w:r>
          </w:p>
          <w:p w:rsidR="00C15792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еников</w:t>
            </w:r>
          </w:p>
        </w:tc>
        <w:tc>
          <w:tcPr>
            <w:tcW w:w="66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еятельность</w:t>
            </w:r>
          </w:p>
          <w:p w:rsidR="00C15792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чителя</w:t>
            </w:r>
          </w:p>
        </w:tc>
        <w:tc>
          <w:tcPr>
            <w:tcW w:w="4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  <w:p w:rsidR="00C15792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УД</w:t>
            </w:r>
          </w:p>
        </w:tc>
      </w:tr>
      <w:tr w:rsidR="00F95165" w:rsidRPr="00C15792" w:rsidTr="00765E8D">
        <w:tc>
          <w:tcPr>
            <w:tcW w:w="2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5165" w:rsidRPr="00C15792" w:rsidRDefault="00F95165" w:rsidP="00C1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5165" w:rsidRPr="00C15792" w:rsidRDefault="00F95165" w:rsidP="00C1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F95165" w:rsidRPr="00C15792" w:rsidRDefault="00F95165" w:rsidP="00C1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едметн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F95165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УУД</w:t>
            </w:r>
          </w:p>
        </w:tc>
      </w:tr>
      <w:tr w:rsidR="00F95165" w:rsidRPr="00C15792" w:rsidTr="00372AF2">
        <w:trPr>
          <w:trHeight w:val="1814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.Самоопределение к деятельности, мотивация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ль: знакомство с учащимися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F95165" w:rsidP="00372AF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ветствуют учителя, организуют свое рабочее место, де</w:t>
            </w:r>
            <w:r w:rsidR="00372A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нстрируют готовность к уроку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иветствие.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Вступительное слово  учителя: Здравствуйте ребята. Я рада видеть вас на уроке. </w:t>
            </w:r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евиз нашего урока: «Презирай лень мысли!» (В.А. Сухомлинский). Как вы понимаете эти слова? Что они значат для вас?  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билизация внимания, уважение к окружающим.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ичност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F95165" w:rsidRPr="00C15792" w:rsidTr="005D49D8">
        <w:trPr>
          <w:trHeight w:val="4089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. Мотивация к учебной деятельности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Цели: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актуализировать требования к ученику со стороны учебной деятельности;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оздание условий для возникновения у учеников внутренней потребности включения в учебную деятельность;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уточнить тип урока и наметить шаги учебной деятельности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твечают на вопросы учителя, учатся формулировать цель своей деятельности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765E8D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Ставят баллы в листах сам</w:t>
            </w:r>
            <w:r w:rsidR="005D4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="00765E8D"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ценки.</w:t>
            </w:r>
          </w:p>
          <w:p w:rsidR="00765E8D" w:rsidRDefault="00765E8D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E8D" w:rsidRDefault="00765E8D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E8D" w:rsidRDefault="00765E8D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E8D" w:rsidRDefault="00765E8D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765E8D" w:rsidRDefault="00765E8D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95165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5D49D8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Решают задачи и приходят к проблеме: как сложить отрицательные 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числ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деляют трудности, определяют план своих дальнейших действий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оценки в лист самооценки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>Создаёт условия для возникновения у учеников внутренней потребности включения в учебную деятельность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На прошлых уроках вы узнали много нового. Оцените свои знания с помощью графического диктанта. Если вы согласны с высказыванием, рисуете в тетради отрезок, если нет - уголок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Для любого натурального числа существует противоположное число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Противоположные числа имеют равные модули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 Число 5 имеет два противоположных числ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. Сумма противоположных чисел равна 1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5. Любое положительное число больше отрицательного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6. Отрицательные числа лежат слева от нуля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7.Из двух отрицательных чисел больше то, у которого модуль больше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. Любое отрицательное число меньше нуля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верк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оследние 4 вопроса были посвящены отрицательным числам. Много ли мы о них знаем? Как и когда они появились? Где в современной жизни можно встретиться с этими числами?</w:t>
            </w:r>
          </w:p>
          <w:p w:rsidR="00F95165" w:rsidRPr="00C8515C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орическая справка</w:t>
            </w:r>
            <w:r w:rsidRPr="00C8515C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</w:p>
          <w:p w:rsidR="00F95165" w:rsidRPr="00C8515C" w:rsidRDefault="00F95165" w:rsidP="002B6CEE">
            <w:pPr>
              <w:spacing w:after="15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щё во </w:t>
            </w:r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I</w:t>
            </w:r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еке до нашей эры китайский император Ши Хуан </w:t>
            </w:r>
            <w:proofErr w:type="spellStart"/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</w:t>
            </w:r>
            <w:proofErr w:type="spellEnd"/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разгневавшись на ученных, повелел все научные книги сжечь, а их авторов и читателей казнить. Содержание этих книг дошло до нас лишь в отрывках, откуда известно, что китайцы не знали правила сложения отрицательных чисел. Впервые их сформулировали индийские ученые.</w:t>
            </w:r>
          </w:p>
          <w:p w:rsidR="00F95165" w:rsidRPr="00C8515C" w:rsidRDefault="00F95165" w:rsidP="002B6CEE">
            <w:pPr>
              <w:spacing w:after="150" w:line="240" w:lineRule="auto"/>
              <w:ind w:firstLine="310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от видите, китайцы не смогли вести правило сложения отрицательных чисел в свое время, а мы сегодня на уроке постараемся дойти до истины. 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851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-Я предлагаю вам решить задачи с практическим содержанием, в которых присутствуют отрицательные числ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Даша хотела позвонить подруге, но обнаружила, что номер заблокирован, и баланс на телефоне равен – 15 рублей. При встрече с подругой она узнала, что и у подруги отрицательный баланс – 40 рублей. Сколько рублей должны телефонной компании обе девочки?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2. Гусеницы бабочек выдерживают температуру –4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Если это число увеличить на –4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о получим температуру, которую выносят куколки бабочек. Определите её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3. Бензин замерзает при t = – 60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 Если к этому числу прибавить – 50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то получим t замерзания спирта. Определите её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У нас возникло затруднение при 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ении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акого действия? (сложения отрицательных чисел)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едовательно, тема нашего урока … (формулируют дети)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И цель урока … 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пишем тему в тетрадь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Понимать математическую речь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ют анализировать и осмысливать текст задачи, извлекать необходимую информацию, строить логическ</w:t>
            </w:r>
            <w:r w:rsidR="00765E8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ю цепочку. Оценивать результа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ориентироваться в своей системе знаний:</w:t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личать новое от уже известного с помощью учителя 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(Познаватель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  <w:proofErr w:type="gramEnd"/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ние слушать и понимать речь других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: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контроль, оценка, коррекция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15792" w:rsidRPr="00C15792" w:rsidRDefault="00765E8D" w:rsidP="00765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</w:t>
            </w:r>
            <w:r w:rsidR="00F95165"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ммуникативные – учатся оформлять свои мысли в устной и письменной речи с учетом речевых ситуаций.</w:t>
            </w:r>
          </w:p>
        </w:tc>
      </w:tr>
      <w:tr w:rsidR="00F95165" w:rsidRPr="00C15792" w:rsidTr="00765E8D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I.</w:t>
            </w:r>
            <w:r w:rsidR="0076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Реализация построенного проекта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Цели: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реализовать построенный проект в соответствии с планом;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афиксировать новое знание в речи и знаках;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ганизовать устранение и фиксирование преодоления затруднения;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д руководством учителя выполняет составленный план действий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чают на вопросы учителя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иксируют новое знание в речи и знаках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итают правило по учебнику, 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апоминают, записывают алгоритм в тетрадь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-Мы умеем складывать числа с помощью координатной прямой.</w:t>
            </w:r>
          </w:p>
          <w:p w:rsidR="00F95165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Найдите сумму чисел с помощью координатной прямой (на доске заране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рисова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ординатные прямые). (Учащиеся по одному выходят к доске и выполняют слож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оординатной прямой.)</w:t>
            </w:r>
          </w:p>
          <w:p w:rsidR="00F95165" w:rsidRDefault="00F95165" w:rsidP="00F9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а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6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8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F95165" w:rsidRDefault="00F95165" w:rsidP="00F9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б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2,5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6,5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F95165" w:rsidRDefault="00F95165" w:rsidP="00F9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3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7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:rsidR="00F95165" w:rsidRDefault="00F95165" w:rsidP="00F9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г)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2,5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1,5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4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F95165" w:rsidRPr="00F95165" w:rsidRDefault="00F95165" w:rsidP="00F951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)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 xml:space="preserve"> -1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5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6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95165" w:rsidRPr="00C15792" w:rsidRDefault="00F95165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ужели мы будем складывать отрицательные числа, пока позволяет нам лист тетради?</w:t>
            </w:r>
          </w:p>
          <w:p w:rsidR="00F95165" w:rsidRDefault="00F95165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ожет, существует другой способ? Итак,…</w:t>
            </w:r>
          </w:p>
          <w:p w:rsidR="003A2124" w:rsidRDefault="003A2124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равните данные выражения. Что общего?</w:t>
            </w:r>
            <w:r w:rsidR="00D563C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Везде надо найти сумму двух отрицательных чисел, результат сложения </w:t>
            </w:r>
            <w:r w:rsidR="00D563C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D563C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ицательное число.)</w:t>
            </w:r>
          </w:p>
          <w:p w:rsidR="00D563CD" w:rsidRDefault="00D563CD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Чем отличается? (Разные слагаемые.)</w:t>
            </w:r>
          </w:p>
          <w:p w:rsidR="00D563CD" w:rsidRDefault="00D563CD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Рассмотрите первое выражение: </w:t>
            </w:r>
          </w:p>
          <w:p w:rsidR="00D563CD" w:rsidRDefault="00D563CD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6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2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8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D563CD" w:rsidRDefault="00D563CD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Как получить число 8, не учитывая знаков?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Сложить числа 6 и 2.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Что сложили?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Модули чисел -6 и -2)</w:t>
            </w:r>
          </w:p>
          <w:p w:rsidR="00D563CD" w:rsidRDefault="00D563CD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Проверьте, так ли это для других выражений.</w:t>
            </w:r>
          </w:p>
          <w:p w:rsidR="006221FA" w:rsidRPr="00C15792" w:rsidRDefault="006221FA" w:rsidP="00D56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Сформулируйте правило сложение отрицательных чисел. </w:t>
            </w:r>
          </w:p>
          <w:p w:rsidR="00F95165" w:rsidRPr="00C15792" w:rsidRDefault="002E3F10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F95165"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 стр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41 </w:t>
            </w:r>
            <w:r w:rsidR="00F95165"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читаем правило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Запишем правило сложения отрицательных чисел: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1. Определи, являются ли слагаемые отрицательными числами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.Поставь в ответе знак «минус»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3.Сложи модули слагаемых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а + (-в)= - (|-а| + |- в|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)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= - (а + в).</w:t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добывать новые знания: находить ответы на вопросы, используя учебник, свой жизненный опыт и информацию, полученную на уроке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формлять свои мысли в устной форме; слушать и понимать речь других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работать по коллективно составленному плану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F95165" w:rsidRPr="00C15792" w:rsidTr="00765E8D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III. Первичное закрепление с проговариванием во внешней речи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Цель: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организовать</w:t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воение учениками сложения отрицательных чисел с проговариванием во внешней речи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помощью учителя проговаривают название следующего этап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ют устные упражнения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оценки в лист самооценки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ует усвоение правила учениками с проговариванием во внешней речи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. Даны числа: -1, -2, -3, -4, -5, -6, -7, -8, -9.</w:t>
            </w:r>
          </w:p>
          <w:p w:rsidR="00F95165" w:rsidRDefault="005D49D8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="00F95165"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спользуя каждое число по одному разу, составьте три верных равенства.</w:t>
            </w:r>
          </w:p>
          <w:p w:rsidR="002E3F10" w:rsidRPr="002E3F10" w:rsidRDefault="002E3F10" w:rsidP="002E3F10">
            <w:pPr>
              <w:pStyle w:val="a6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1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5</m:t>
              </m:r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2E3F10" w:rsidRPr="002E3F10" w:rsidRDefault="002E3F10" w:rsidP="002E3F10">
            <w:pPr>
              <w:pStyle w:val="a6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8</m:t>
              </m:r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2E3F10" w:rsidRPr="002E3F10" w:rsidRDefault="002E3F10" w:rsidP="002E3F10">
            <w:pPr>
              <w:pStyle w:val="a6"/>
              <w:numPr>
                <w:ilvl w:val="0"/>
                <w:numId w:val="4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7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=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10</m:t>
              </m:r>
            </m:oMath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95165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. Примените изученное правило для выполнения сложения:</w:t>
            </w:r>
          </w:p>
          <w:p w:rsidR="002E3F10" w:rsidRPr="002E3F10" w:rsidRDefault="002E3F10" w:rsidP="002E3F10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8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7</m:t>
                  </m:r>
                </m:e>
              </m:d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14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36</m:t>
                  </m:r>
                </m:e>
              </m:d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2E3F10" w:rsidRPr="002E3F10" w:rsidRDefault="002E3F10" w:rsidP="002E3F10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15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45</m:t>
                  </m:r>
                </m:e>
              </m:d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45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15</m:t>
                  </m:r>
                </m:e>
              </m:d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2E3F10" w:rsidRPr="002E3F10" w:rsidRDefault="002E3F10" w:rsidP="002E3F10">
            <w:pPr>
              <w:spacing w:after="15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21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34</m:t>
                  </m:r>
                </m:e>
              </m:d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color w:val="000000"/>
                  <w:sz w:val="21"/>
                  <w:szCs w:val="21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1"/>
                      <w:szCs w:val="2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1"/>
                      <w:szCs w:val="21"/>
                      <w:lang w:eastAsia="ru-RU"/>
                    </w:rPr>
                    <m:t>17</m:t>
                  </m:r>
                </m:e>
              </m:d>
            </m:oMath>
            <w:r w:rsidRPr="002E3F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F95165" w:rsidRPr="00C15792" w:rsidRDefault="00F95165" w:rsidP="002E3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Что вы можете сказать о результатах во второй строчке. Почему так получилось?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Отрицательные числа подчиняются переместительному свойству сложения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меняют изученное правил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говаривать последовательность действий на уроке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формлять свои мысли в устной форме; слушать и понимать речь других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F95165" w:rsidRPr="00C15792" w:rsidTr="00765E8D"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IV.</w:t>
            </w:r>
            <w:r w:rsidR="00765E8D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амостоятельная работа с самопроверкой по эталону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Цели: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овать выполнение учащимися самостоятельной работы на новое знание;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 организовать самопроверку по эталону, 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амооценку;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ганизовать выявление места и причины затруднений, работу над ошибками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С помощью учителя проговаривают название следующего этап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ют задание самостоятельно на карточке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Выполняют самопроверку по 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эталону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азывают с помощью учителя место своего затруднения, причину исправляют ошибки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ыполняют самооценку по алгоритму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lastRenderedPageBreak/>
              <w:t xml:space="preserve"> Организует выполнение учащимися самостоятельной работы на новое знание. Организует самопроверку по эталону. Организует выявление места и причины затруднений, работу над ошибками. Организует самооценку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См. приложение 1) - карточка</w:t>
            </w:r>
          </w:p>
          <w:p w:rsidR="002E3F10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Истори</w:t>
            </w:r>
            <w:r w:rsidR="002E3F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еская справка: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езность и законность отрицательных чисел утверждались постепенно. Индийский математик </w:t>
            </w:r>
            <w:proofErr w:type="spell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хмагупта</w:t>
            </w:r>
            <w:proofErr w:type="spell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(VII век) уже рассматривал их наравне с 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ми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 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индийской 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атематике положительные числа называли «имущество» или «друг», 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отрицательные - «долг» или «враг».</w:t>
            </w:r>
            <w:proofErr w:type="gramEnd"/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реведите на современный язык высказывания </w:t>
            </w:r>
            <w:proofErr w:type="spell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рахмагупты</w:t>
            </w:r>
            <w:proofErr w:type="spell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«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Сумма двух имуществ есть имущество»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Сумма двух долгов есть долг»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«Сумма имущества и нуля есть имущество»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-Долго и трудно пробивали себе дорогу в математику отрицательные числа. Немцы называли их «порождением дьявола», итальянец </w:t>
            </w:r>
            <w:proofErr w:type="spell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ардано</w:t>
            </w:r>
            <w:proofErr w:type="spell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считал их «фиктивными», ненастоящими. Декарт – 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живыми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но именно ему мы обязаны появлению координатной прямой. Он предложил откладывать отрицательные числа влево от нуля. Нам это сейчас кажется таким простым и понятным, но чтоб дойти до этого, понадобилось 18 веков работы научной работы. Об этом вы можете узнать в Интернете, а также найти имя великого немецкого математика, который</w:t>
            </w:r>
            <w:r w:rsidR="00372AF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в 62 года выучил русский язык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решать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дания на сложение отрицательных чисел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комятся с историческим материалом по данной теме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меть проговаривать последовательность действий на уроке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выполнять работу по предложенному плану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Уметь вносить необходимые коррективы в действие после его завершения на основе его оценки и 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учёта характера сделанных ошибок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ность к самооценке на основе критерия успешности учебной деятельности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ичност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F95165" w:rsidRPr="00C15792" w:rsidTr="00765E8D">
        <w:trPr>
          <w:trHeight w:val="1410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V. Реализация построенного проекта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Цели: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ганизовать усвоение учащимися умений работать с отрицательными числами; - организовать составление совместного плана действий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организовать фиксирования учащимися индивидуального затруднения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говаривают название этапа с учителем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ляют план решения задачи и записывают решение в тетради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вят оценки в лист самооценки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Называет этап. Организует усвоение умений решать задачи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ует обобщение актуализированных знаний. Показывает картинку следующего этап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казывает картинку следующего этапа. Называет этап. Предлагает задание для пробного действия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Мы сейчас не можем представить свою жизнь без отрицательных чисел. Они присутствуют в любой сфере деятельности человека.</w:t>
            </w:r>
          </w:p>
          <w:p w:rsidR="00F95165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Далее  дети знакомятся, где можно встретить в современной жизни отрицательные числа)</w:t>
            </w:r>
          </w:p>
          <w:p w:rsidR="00372AF2" w:rsidRPr="00C15792" w:rsidRDefault="00372AF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72AF2" w:rsidRPr="00343A1D" w:rsidRDefault="00372AF2" w:rsidP="00343A1D">
            <w:pPr>
              <w:pStyle w:val="a6"/>
              <w:numPr>
                <w:ilvl w:val="0"/>
                <w:numId w:val="7"/>
              </w:numPr>
              <w:spacing w:after="150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ина носит очки -1,5 диоп</w:t>
            </w:r>
            <w:r w:rsidR="00343A1D"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и. Доктор прописал ей делать г</w:t>
            </w:r>
            <w:r w:rsidR="00343A1D"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астику для глаз, но Нина его не послушалась. В результате её зрение испортилось на 1 диоп</w:t>
            </w:r>
            <w:r w:rsidR="00343A1D"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ию. Какие очки следует носить Нине сейчас.</w:t>
            </w:r>
          </w:p>
          <w:p w:rsidR="00F95165" w:rsidRPr="00343A1D" w:rsidRDefault="00F95165" w:rsidP="00343A1D">
            <w:pPr>
              <w:pStyle w:val="a6"/>
              <w:numPr>
                <w:ilvl w:val="0"/>
                <w:numId w:val="7"/>
              </w:numPr>
              <w:spacing w:after="150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географии: В Антарктиде находится полюс холода нашей планеты. Температура воздуха не поднимается здесь выше -20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.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А самая низкая температура воздуха была зарегистрирована в 1983 году. Какая температура была зарегистрирована, если мороз увеличился на - 69,2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о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?</w:t>
            </w:r>
          </w:p>
          <w:p w:rsidR="00F95165" w:rsidRPr="00343A1D" w:rsidRDefault="00F95165" w:rsidP="00343A1D">
            <w:pPr>
              <w:pStyle w:val="a6"/>
              <w:numPr>
                <w:ilvl w:val="0"/>
                <w:numId w:val="7"/>
              </w:numPr>
              <w:spacing w:after="150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ицательные числа в физике.</w:t>
            </w:r>
          </w:p>
          <w:p w:rsidR="00F95165" w:rsidRPr="00343A1D" w:rsidRDefault="00F95165" w:rsidP="00343A1D">
            <w:pPr>
              <w:pStyle w:val="a6"/>
              <w:numPr>
                <w:ilvl w:val="0"/>
                <w:numId w:val="7"/>
              </w:numPr>
              <w:spacing w:after="150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рицательный</w:t>
            </w:r>
            <w:proofErr w:type="gramEnd"/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 латыни звучит как «</w:t>
            </w:r>
            <w:proofErr w:type="spellStart"/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гативус</w:t>
            </w:r>
            <w:proofErr w:type="spellEnd"/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». Негативом </w:t>
            </w:r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называли </w:t>
            </w:r>
            <w:proofErr w:type="gramStart"/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зображение</w:t>
            </w:r>
            <w:proofErr w:type="gramEnd"/>
            <w:r w:rsidRPr="00343A1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аоборот в черно-белой фотографии и кинематографе.</w:t>
            </w:r>
          </w:p>
          <w:p w:rsidR="00F95165" w:rsidRPr="00C15792" w:rsidRDefault="00F95165" w:rsidP="00343A1D">
            <w:pPr>
              <w:numPr>
                <w:ilvl w:val="0"/>
                <w:numId w:val="7"/>
              </w:numPr>
              <w:spacing w:after="150" w:line="240" w:lineRule="auto"/>
              <w:ind w:left="31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ложительные и отрицательные числа симметричны относительно нуля. Их можно назвать антиподами. В Тихом океане есть острова, которые по аналогии с этими числами называют Острова Антиподов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опрос «на засыпку»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Слово «отрицательный» употребляется в повседневной жизни чаще всего с негативным оттенком: к примеру: положительный и отрицательный герой, отрицательный ответ на просьбу, отрицательный результат в учёбе или на соревновании. Но бывают случаи, когда мы рады слову «отрицательный»… Когда?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Знать структуру задачи. Уметь решать задачи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ширяют свой кругозор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говаривать последовательность действий на уроке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еобразовывать информацию из одной формы в другую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Познаватель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формлять свои мысли в устной форме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Коммуникативно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говаривать последовательность действий на уроке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  <w:tr w:rsidR="00F95165" w:rsidRPr="00C15792" w:rsidTr="00765E8D">
        <w:trPr>
          <w:trHeight w:val="855"/>
        </w:trPr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VI. Рефлексия учебной деятельности на уроке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Цели: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 зафиксировать новое содержание урока;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1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 помощью учителя проговаривают название следующего этапа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твечают на вопросы учителя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 схеме рассказывают, что узнали, знают, смогли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елают самооценку.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Организует фиксирование нового содержания. Организует рефлексию. Организует самооценку учебной деятельности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 меня сегодня получилось…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и не подозревал, что…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я удивило, что…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е захотелось…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(заслушать несколько ответов)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.з</w:t>
            </w:r>
            <w:proofErr w:type="spellEnd"/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:</w:t>
            </w:r>
            <w:r w:rsidR="005D49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. 32 № 167, 170, 171(а)</w:t>
            </w:r>
          </w:p>
          <w:p w:rsidR="00042525" w:rsidRPr="00C15792" w:rsidRDefault="00042525" w:rsidP="00042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проговаривать последовательность действий на уроке (</w:t>
            </w:r>
            <w:proofErr w:type="gramStart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</w:t>
            </w:r>
            <w:proofErr w:type="gramEnd"/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 xml:space="preserve">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  <w:p w:rsidR="00F95165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меть оценивать правильность выполнения действия на уровне адекватной ретроспективной оценки.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Регулятивные УУД).</w:t>
            </w:r>
          </w:p>
          <w:p w:rsidR="00C15792" w:rsidRPr="00C15792" w:rsidRDefault="00F95165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собность к самооценке на основе критерия успешности учебной деятельности (</w:t>
            </w:r>
            <w:r w:rsidRPr="00C15792">
              <w:rPr>
                <w:rFonts w:ascii="Times New Roman" w:eastAsia="Times New Roman" w:hAnsi="Times New Roman" w:cs="Times New Roman"/>
                <w:i/>
                <w:iCs/>
                <w:color w:val="000000"/>
                <w:sz w:val="21"/>
                <w:szCs w:val="21"/>
                <w:lang w:eastAsia="ru-RU"/>
              </w:rPr>
              <w:t>Личностные УУД</w:t>
            </w: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).</w:t>
            </w:r>
          </w:p>
        </w:tc>
      </w:tr>
    </w:tbl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C15792" w:rsidRPr="00C15792" w:rsidRDefault="00C15792" w:rsidP="00C1579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/>
      </w: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042525" w:rsidRDefault="00042525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Приложение 1</w:t>
      </w:r>
    </w:p>
    <w:p w:rsidR="00765E8D" w:rsidRPr="00765E8D" w:rsidRDefault="00765E8D">
      <w:pPr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765E8D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Карточка </w:t>
      </w:r>
    </w:p>
    <w:p w:rsidR="00042525" w:rsidRPr="00042525" w:rsidRDefault="00042525" w:rsidP="00765E8D">
      <w:pPr>
        <w:shd w:val="clear" w:color="auto" w:fill="FFFFFF"/>
        <w:spacing w:after="150" w:line="240" w:lineRule="auto"/>
        <w:ind w:left="216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042525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Выполните сложение и запишите в таблицу сначала ответ, а затем букву, соответствующую вашему ответу:</w:t>
      </w:r>
    </w:p>
    <w:tbl>
      <w:tblPr>
        <w:tblW w:w="110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006"/>
        <w:gridCol w:w="1006"/>
        <w:gridCol w:w="1007"/>
        <w:gridCol w:w="1006"/>
        <w:gridCol w:w="1006"/>
        <w:gridCol w:w="1007"/>
        <w:gridCol w:w="1006"/>
        <w:gridCol w:w="1007"/>
      </w:tblGrid>
      <w:tr w:rsidR="00765E8D" w:rsidRPr="00042525" w:rsidTr="005D49D8">
        <w:trPr>
          <w:trHeight w:val="180"/>
        </w:trPr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7+(-8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+(-1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+(-5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+5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2,5+(-2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8+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+(-6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0+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3+(-1)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+(-1,1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525" w:rsidRPr="00042525" w:rsidRDefault="00042525" w:rsidP="00042525">
            <w:pPr>
              <w:spacing w:after="150" w:line="180" w:lineRule="atLeast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7+(-1)</w:t>
            </w:r>
          </w:p>
        </w:tc>
      </w:tr>
      <w:tr w:rsidR="00765E8D" w:rsidRPr="00042525" w:rsidTr="005D49D8">
        <w:trPr>
          <w:trHeight w:val="357"/>
        </w:trPr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765E8D" w:rsidRPr="00042525" w:rsidTr="005D49D8">
        <w:trPr>
          <w:trHeight w:val="195"/>
        </w:trPr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42525" w:rsidRPr="00042525" w:rsidRDefault="00042525" w:rsidP="00042525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042525" w:rsidRPr="00042525" w:rsidRDefault="00042525" w:rsidP="000425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042525" w:rsidRPr="00042525" w:rsidRDefault="00042525" w:rsidP="0004252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W w:w="100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2"/>
        <w:gridCol w:w="1111"/>
        <w:gridCol w:w="1130"/>
        <w:gridCol w:w="1111"/>
        <w:gridCol w:w="1130"/>
        <w:gridCol w:w="1111"/>
        <w:gridCol w:w="1111"/>
        <w:gridCol w:w="1130"/>
        <w:gridCol w:w="1074"/>
      </w:tblGrid>
      <w:tr w:rsidR="00042525" w:rsidRPr="00042525" w:rsidTr="000425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М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Б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А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У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Г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Х</w:t>
            </w:r>
          </w:p>
        </w:tc>
      </w:tr>
      <w:tr w:rsidR="00042525" w:rsidRPr="00042525" w:rsidTr="00042525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4,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8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9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2525" w:rsidRPr="00042525" w:rsidRDefault="00042525" w:rsidP="00765E8D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-</w:t>
            </w:r>
            <w:r w:rsidR="00765E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,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2525" w:rsidRPr="00042525" w:rsidRDefault="00042525" w:rsidP="0004252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042525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</w:tbl>
    <w:p w:rsidR="00042525" w:rsidRDefault="00042525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D49D8" w:rsidRDefault="005D49D8">
      <w:pP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C15792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Лист самооценки __________________________________________(фамилия, имя)</w:t>
      </w:r>
    </w:p>
    <w:tbl>
      <w:tblPr>
        <w:tblW w:w="1069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8"/>
        <w:gridCol w:w="2164"/>
        <w:gridCol w:w="5398"/>
        <w:gridCol w:w="2075"/>
      </w:tblGrid>
      <w:tr w:rsidR="00C15792" w:rsidRPr="00C15792" w:rsidTr="00042525">
        <w:trPr>
          <w:trHeight w:val="330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ид работы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ритерий оценивания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ценка</w:t>
            </w:r>
          </w:p>
        </w:tc>
      </w:tr>
      <w:tr w:rsidR="00C15792" w:rsidRPr="00C15792" w:rsidTr="00042525">
        <w:trPr>
          <w:trHeight w:val="599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фический диктант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сё сделано правильно - «5»; 1</w:t>
            </w:r>
            <w:r w:rsidR="000425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2 ошибки – «4»; 3 ошибки – «3»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rPr>
          <w:trHeight w:val="630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и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ставили числовое выражение -«4»; догадались</w:t>
            </w:r>
            <w:r w:rsidR="000425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как получить результат – «5»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rPr>
          <w:trHeight w:val="420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стное решение примеров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04252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сли правильно решил пример, рисуешь </w:t>
            </w:r>
            <w:r w:rsidR="000425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айлик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rPr>
          <w:trHeight w:val="630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Открытие» свойства сложения отрицательных чисел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если догадался и рассказал всему классу, рисуешь </w:t>
            </w:r>
            <w:r w:rsidR="0004252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майлик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765E8D">
        <w:trPr>
          <w:trHeight w:val="393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амостоятельная работа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765E8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лучили имя индийского математика – «5»; успели 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c>
          <w:tcPr>
            <w:tcW w:w="10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ешение задач</w:t>
            </w: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фтальмология</w:t>
            </w:r>
          </w:p>
        </w:tc>
        <w:tc>
          <w:tcPr>
            <w:tcW w:w="5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правильное решение каждой задачи – «5»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rPr>
          <w:trHeight w:val="30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C15792" w:rsidRPr="00C15792" w:rsidRDefault="00C15792" w:rsidP="00C1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еография</w:t>
            </w:r>
          </w:p>
        </w:tc>
        <w:tc>
          <w:tcPr>
            <w:tcW w:w="5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C15792" w:rsidRPr="00C15792" w:rsidRDefault="00C15792" w:rsidP="00C15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rPr>
          <w:trHeight w:val="255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прос «на засыпку»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сли догадался и рассказал всему классу, оценка «5»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rPr>
          <w:trHeight w:val="255"/>
        </w:trPr>
        <w:tc>
          <w:tcPr>
            <w:tcW w:w="3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ценка за урок</w:t>
            </w:r>
          </w:p>
        </w:tc>
        <w:tc>
          <w:tcPr>
            <w:tcW w:w="5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а урок выставляется часто повторяющаяся оценка. Смайлик – это 1 балл, который можно прибавить к «3» или «4», чтобы была пятёрка.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C15792" w:rsidRPr="00C15792" w:rsidTr="00042525">
        <w:trPr>
          <w:trHeight w:val="2580"/>
        </w:trPr>
        <w:tc>
          <w:tcPr>
            <w:tcW w:w="106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У меня сегодня получилось ____________________________________________________________</w:t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и не подозревал, что ________________________________________________________________</w:t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ня удивило, что ___________________________________________________________________</w:t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1579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не захотелось ______________________________________________________________________</w:t>
            </w:r>
          </w:p>
          <w:p w:rsidR="00C15792" w:rsidRPr="00C15792" w:rsidRDefault="00C15792" w:rsidP="00C1579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15792" w:rsidRPr="00C15792" w:rsidRDefault="00C15792" w:rsidP="00C1579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693409" w:rsidRPr="00C8515C" w:rsidRDefault="00693409">
      <w:pPr>
        <w:rPr>
          <w:rFonts w:ascii="Times New Roman" w:hAnsi="Times New Roman" w:cs="Times New Roman"/>
        </w:rPr>
      </w:pPr>
    </w:p>
    <w:sectPr w:rsidR="00693409" w:rsidRPr="00C8515C" w:rsidSect="00C157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B60"/>
    <w:multiLevelType w:val="hybridMultilevel"/>
    <w:tmpl w:val="6B7AC0BA"/>
    <w:lvl w:ilvl="0" w:tplc="8DAC8DB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27E"/>
    <w:multiLevelType w:val="multilevel"/>
    <w:tmpl w:val="580C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2451F"/>
    <w:multiLevelType w:val="multilevel"/>
    <w:tmpl w:val="08EA3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A65B4"/>
    <w:multiLevelType w:val="hybridMultilevel"/>
    <w:tmpl w:val="3E42F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A0EB3"/>
    <w:multiLevelType w:val="hybridMultilevel"/>
    <w:tmpl w:val="B7B8BD0A"/>
    <w:lvl w:ilvl="0" w:tplc="A3C40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865ED8"/>
    <w:multiLevelType w:val="hybridMultilevel"/>
    <w:tmpl w:val="6B7AC0BA"/>
    <w:lvl w:ilvl="0" w:tplc="8DAC8DB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C2C3F"/>
    <w:multiLevelType w:val="multilevel"/>
    <w:tmpl w:val="5D96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92"/>
    <w:rsid w:val="00042525"/>
    <w:rsid w:val="00121D93"/>
    <w:rsid w:val="00152E8F"/>
    <w:rsid w:val="001A217F"/>
    <w:rsid w:val="001D32AF"/>
    <w:rsid w:val="002B6CEE"/>
    <w:rsid w:val="002E3F10"/>
    <w:rsid w:val="002F0767"/>
    <w:rsid w:val="00343A1D"/>
    <w:rsid w:val="00372AF2"/>
    <w:rsid w:val="003A2124"/>
    <w:rsid w:val="003B7B1E"/>
    <w:rsid w:val="005119ED"/>
    <w:rsid w:val="005D49D8"/>
    <w:rsid w:val="006221FA"/>
    <w:rsid w:val="00664FF6"/>
    <w:rsid w:val="0069229F"/>
    <w:rsid w:val="00693409"/>
    <w:rsid w:val="00735A60"/>
    <w:rsid w:val="00765E8D"/>
    <w:rsid w:val="008F60D0"/>
    <w:rsid w:val="00A079E6"/>
    <w:rsid w:val="00A82881"/>
    <w:rsid w:val="00B83E31"/>
    <w:rsid w:val="00C15792"/>
    <w:rsid w:val="00C8515C"/>
    <w:rsid w:val="00CB3368"/>
    <w:rsid w:val="00D563CD"/>
    <w:rsid w:val="00E91886"/>
    <w:rsid w:val="00F95165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1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CE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51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1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15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79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6CE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95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BFE0D-2562-4BA7-BC90-8DA5D63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21-11-13T08:32:00Z</dcterms:created>
  <dcterms:modified xsi:type="dcterms:W3CDTF">2021-11-13T10:45:00Z</dcterms:modified>
</cp:coreProperties>
</file>